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EA08" w14:textId="77777777" w:rsidR="00570D2E" w:rsidRDefault="00570D2E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3F947" w14:textId="6193FB70" w:rsidR="00865B93" w:rsidRPr="0078761C" w:rsidRDefault="00865B93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000C36" w:rsidRPr="0078761C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017B2B" w:rsidRPr="0078761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4F6CF7" w:rsidRPr="0078761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410C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000C36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MAIO 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>DE 202</w:t>
      </w:r>
      <w:r w:rsidR="00D0350F" w:rsidRPr="0078761C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4475D93" w14:textId="56D54C17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78761C" w:rsidRDefault="00865B93" w:rsidP="00A410C9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78761C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78761C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78761C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78761C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78761C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78761C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78761C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61C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65BE46EF" w:rsidR="00D0350F" w:rsidRPr="00570D2E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570D2E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="00D0350F"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70D2E" w:rsidRPr="00570D2E">
              <w:rPr>
                <w:rFonts w:ascii="Times New Roman" w:hAnsi="Times New Roman" w:cs="Times New Roman"/>
                <w:sz w:val="20"/>
                <w:szCs w:val="20"/>
              </w:rPr>
              <w:t>Fisioterapia Preventiva e Ergonomia / Fisioterapia Pélvica / Ginecologia e Obstetrícia</w:t>
            </w:r>
          </w:p>
          <w:p w14:paraId="4B60522E" w14:textId="54334200" w:rsidR="00D0350F" w:rsidRPr="0078761C" w:rsidRDefault="00865B93" w:rsidP="00570D2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D0350F" w:rsidRPr="00570D2E">
              <w:rPr>
                <w:rFonts w:ascii="Times New Roman" w:hAnsi="Times New Roman" w:cs="Times New Roman"/>
                <w:sz w:val="20"/>
                <w:szCs w:val="20"/>
              </w:rPr>
              <w:t>BLOCO</w:t>
            </w:r>
            <w:r w:rsidRPr="00570D2E">
              <w:rPr>
                <w:rFonts w:ascii="Times New Roman" w:hAnsi="Times New Roman" w:cs="Times New Roman"/>
                <w:sz w:val="20"/>
                <w:szCs w:val="20"/>
              </w:rPr>
              <w:t xml:space="preserve"> 02 – </w:t>
            </w:r>
            <w:r w:rsidR="00570D2E" w:rsidRPr="00570D2E">
              <w:rPr>
                <w:rFonts w:ascii="Times New Roman" w:hAnsi="Times New Roman" w:cs="Times New Roman"/>
                <w:sz w:val="20"/>
                <w:szCs w:val="20"/>
              </w:rPr>
              <w:t>Biofísica / Semiologia / Prótese e Órtese / Fisioterapia em Traumatortopedia</w:t>
            </w:r>
          </w:p>
        </w:tc>
      </w:tr>
    </w:tbl>
    <w:p w14:paraId="58C9199A" w14:textId="77777777" w:rsidR="00865B93" w:rsidRPr="0078761C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78761C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78761C" w:rsidRDefault="00865B93" w:rsidP="00A410C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3AE060D" w:rsidR="00865B93" w:rsidRPr="0078761C" w:rsidRDefault="00865B93" w:rsidP="00A410C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78761C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78761C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78761C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78761C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78761C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78761C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6546561" w14:textId="23BF922A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78761C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65581AD9" w:rsidR="005E1030" w:rsidRPr="0078761C" w:rsidRDefault="005E204D" w:rsidP="005E204D">
      <w:pPr>
        <w:spacing w:after="0" w:line="240" w:lineRule="auto"/>
        <w:rPr>
          <w:u w:val="single"/>
        </w:rPr>
      </w:pPr>
      <w:r w:rsidRPr="0078761C">
        <w:rPr>
          <w:u w:val="single"/>
        </w:rPr>
        <w:t xml:space="preserve"> </w:t>
      </w:r>
    </w:p>
    <w:p w14:paraId="2BC93B97" w14:textId="32732865" w:rsidR="005E1030" w:rsidRPr="0078761C" w:rsidRDefault="005E1030" w:rsidP="0078761C">
      <w:pPr>
        <w:pStyle w:val="Corpodetexto"/>
        <w:jc w:val="both"/>
        <w:rPr>
          <w:u w:val="single"/>
        </w:rPr>
      </w:pPr>
    </w:p>
    <w:sectPr w:rsidR="005E1030" w:rsidRPr="0078761C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D9CF" w14:textId="77777777" w:rsidR="00F4762D" w:rsidRDefault="00F4762D">
      <w:pPr>
        <w:spacing w:after="0" w:line="240" w:lineRule="auto"/>
      </w:pPr>
      <w:r>
        <w:separator/>
      </w:r>
    </w:p>
  </w:endnote>
  <w:endnote w:type="continuationSeparator" w:id="0">
    <w:p w14:paraId="483DFDD7" w14:textId="77777777" w:rsidR="00F4762D" w:rsidRDefault="00F4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6E61D166" w:rsidR="007C7A1C" w:rsidRDefault="007C7A1C" w:rsidP="00F72692">
    <w:pPr>
      <w:pStyle w:val="Rodap"/>
      <w:jc w:val="center"/>
    </w:pPr>
  </w:p>
  <w:p w14:paraId="1218B689" w14:textId="77777777" w:rsidR="007C7A1C" w:rsidRPr="00D602C6" w:rsidRDefault="007C7A1C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4355" w14:textId="77777777" w:rsidR="00F4762D" w:rsidRDefault="00F4762D">
      <w:pPr>
        <w:spacing w:after="0" w:line="240" w:lineRule="auto"/>
      </w:pPr>
      <w:r>
        <w:separator/>
      </w:r>
    </w:p>
  </w:footnote>
  <w:footnote w:type="continuationSeparator" w:id="0">
    <w:p w14:paraId="2282DF12" w14:textId="77777777" w:rsidR="00F4762D" w:rsidRDefault="00F4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7C7A1C" w:rsidRDefault="007C7A1C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7C7A1C" w:rsidRPr="0066781B" w:rsidRDefault="007C7A1C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E1030"/>
    <w:rsid w:val="005E204D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3C4C"/>
    <w:rsid w:val="009B5E7D"/>
    <w:rsid w:val="009E13EF"/>
    <w:rsid w:val="009E46FF"/>
    <w:rsid w:val="009F1FFB"/>
    <w:rsid w:val="009F228F"/>
    <w:rsid w:val="009F253D"/>
    <w:rsid w:val="00A27129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4762D"/>
    <w:rsid w:val="00F62214"/>
    <w:rsid w:val="00F72692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6E7C-38B4-46E1-8315-58D52403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8</cp:revision>
  <cp:lastPrinted>2023-05-10T19:40:00Z</cp:lastPrinted>
  <dcterms:created xsi:type="dcterms:W3CDTF">2023-05-25T20:14:00Z</dcterms:created>
  <dcterms:modified xsi:type="dcterms:W3CDTF">2023-05-26T18:59:00Z</dcterms:modified>
</cp:coreProperties>
</file>